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F27D75">
        <w:rPr>
          <w:rFonts w:ascii="Times New Roman" w:hAnsi="Times New Roman" w:cs="Times New Roman"/>
          <w:sz w:val="24"/>
          <w:szCs w:val="24"/>
        </w:rPr>
        <w:t xml:space="preserve"> #19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F27D75" w:rsidP="00640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5</w:t>
      </w:r>
      <w:r w:rsidR="00640EDB" w:rsidRPr="00640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B35">
        <w:rPr>
          <w:rFonts w:ascii="Times New Roman" w:hAnsi="Times New Roman" w:cs="Times New Roman"/>
          <w:sz w:val="24"/>
          <w:szCs w:val="24"/>
        </w:rPr>
        <w:t>, 2019</w:t>
      </w:r>
    </w:p>
    <w:p w:rsidR="007061CB" w:rsidRDefault="00F4414A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</w:t>
      </w:r>
      <w:r w:rsidR="007061CB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E7BD1">
                              <w:t>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E7BD1">
                        <w:t>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7BD1" w:rsidRDefault="002918E2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A4F16"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</w:p>
    <w:p w:rsidR="00156588" w:rsidRDefault="009E6091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ittee</w:t>
      </w:r>
    </w:p>
    <w:p w:rsidR="00F27D75" w:rsidRPr="00F27D75" w:rsidRDefault="004E7BD1" w:rsidP="00F27D7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</w:t>
      </w:r>
      <w:r w:rsidR="00F27D75">
        <w:rPr>
          <w:rFonts w:ascii="Times New Roman" w:hAnsi="Times New Roman" w:cs="Times New Roman"/>
          <w:sz w:val="24"/>
          <w:szCs w:val="24"/>
        </w:rPr>
        <w:t xml:space="preserve"> May 29</w:t>
      </w:r>
      <w:r w:rsidR="002D5B43"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B43">
        <w:rPr>
          <w:rFonts w:ascii="Times New Roman" w:hAnsi="Times New Roman" w:cs="Times New Roman"/>
          <w:sz w:val="24"/>
          <w:szCs w:val="24"/>
        </w:rPr>
        <w:t xml:space="preserve"> Meeting </w:t>
      </w:r>
      <w:bookmarkStart w:id="0" w:name="_GoBack"/>
      <w:bookmarkEnd w:id="0"/>
    </w:p>
    <w:p w:rsidR="004E7BD1" w:rsidRDefault="000B4881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: </w:t>
      </w:r>
      <w:r w:rsidR="00F27D75">
        <w:rPr>
          <w:rFonts w:ascii="Times New Roman" w:hAnsi="Times New Roman" w:cs="Times New Roman"/>
          <w:sz w:val="24"/>
          <w:szCs w:val="24"/>
        </w:rPr>
        <w:t>Discuss group comments</w:t>
      </w:r>
    </w:p>
    <w:p w:rsidR="00F27D75" w:rsidRDefault="00F27D75" w:rsidP="00F27D7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policy diagram/flowchart</w:t>
      </w:r>
    </w:p>
    <w:p w:rsidR="00F27D75" w:rsidRDefault="00F27D75" w:rsidP="00F27D7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overlay zones</w:t>
      </w:r>
    </w:p>
    <w:p w:rsidR="00F4414A" w:rsidRDefault="00F27D75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9</w:t>
      </w:r>
      <w:r w:rsidR="000B4881" w:rsidRPr="000B48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7</w:t>
      </w:r>
      <w:r w:rsidR="000B4881" w:rsidRPr="000B48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4881">
        <w:rPr>
          <w:rFonts w:ascii="Times New Roman" w:hAnsi="Times New Roman" w:cs="Times New Roman"/>
          <w:sz w:val="24"/>
          <w:szCs w:val="24"/>
        </w:rPr>
        <w:t xml:space="preserve"> Public Meetings</w:t>
      </w:r>
    </w:p>
    <w:p w:rsidR="00D029C4" w:rsidRDefault="00F27D75" w:rsidP="00F441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7</w:t>
      </w:r>
      <w:r w:rsidR="000B4881" w:rsidRPr="000B48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4881">
        <w:rPr>
          <w:rFonts w:ascii="Times New Roman" w:hAnsi="Times New Roman" w:cs="Times New Roman"/>
          <w:sz w:val="24"/>
          <w:szCs w:val="24"/>
        </w:rPr>
        <w:t xml:space="preserve"> Committee Meeting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</w:p>
    <w:p w:rsidR="00DC21F6" w:rsidRDefault="00F27D75"/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CB"/>
    <w:rsid w:val="00001746"/>
    <w:rsid w:val="00067B3F"/>
    <w:rsid w:val="000716BE"/>
    <w:rsid w:val="000B4881"/>
    <w:rsid w:val="000F32CA"/>
    <w:rsid w:val="00101233"/>
    <w:rsid w:val="00101F83"/>
    <w:rsid w:val="00113A89"/>
    <w:rsid w:val="0013338F"/>
    <w:rsid w:val="00156588"/>
    <w:rsid w:val="001B1D00"/>
    <w:rsid w:val="001B5D37"/>
    <w:rsid w:val="00221180"/>
    <w:rsid w:val="002918E2"/>
    <w:rsid w:val="002D5B43"/>
    <w:rsid w:val="002F240D"/>
    <w:rsid w:val="002F7E4F"/>
    <w:rsid w:val="003147D6"/>
    <w:rsid w:val="00332CE5"/>
    <w:rsid w:val="003416C9"/>
    <w:rsid w:val="00342EB3"/>
    <w:rsid w:val="0045276D"/>
    <w:rsid w:val="004757D1"/>
    <w:rsid w:val="00476B35"/>
    <w:rsid w:val="004901F5"/>
    <w:rsid w:val="004A166B"/>
    <w:rsid w:val="004E7BD1"/>
    <w:rsid w:val="004F514C"/>
    <w:rsid w:val="004F63AD"/>
    <w:rsid w:val="005076F7"/>
    <w:rsid w:val="00515AC0"/>
    <w:rsid w:val="005A2ABD"/>
    <w:rsid w:val="005B76C9"/>
    <w:rsid w:val="005D5E3D"/>
    <w:rsid w:val="00640470"/>
    <w:rsid w:val="00640EDB"/>
    <w:rsid w:val="0068087C"/>
    <w:rsid w:val="006F28BC"/>
    <w:rsid w:val="006F33E4"/>
    <w:rsid w:val="007061CB"/>
    <w:rsid w:val="007A1710"/>
    <w:rsid w:val="007A3169"/>
    <w:rsid w:val="007A78CB"/>
    <w:rsid w:val="007B319F"/>
    <w:rsid w:val="007D5661"/>
    <w:rsid w:val="00825FA6"/>
    <w:rsid w:val="00851F88"/>
    <w:rsid w:val="00873AE6"/>
    <w:rsid w:val="0089504E"/>
    <w:rsid w:val="009009EB"/>
    <w:rsid w:val="00902714"/>
    <w:rsid w:val="0090495E"/>
    <w:rsid w:val="009228A5"/>
    <w:rsid w:val="00936B59"/>
    <w:rsid w:val="009D32C9"/>
    <w:rsid w:val="009E6091"/>
    <w:rsid w:val="009F4494"/>
    <w:rsid w:val="00A001F0"/>
    <w:rsid w:val="00A50E5E"/>
    <w:rsid w:val="00A83F66"/>
    <w:rsid w:val="00AA5625"/>
    <w:rsid w:val="00B7578A"/>
    <w:rsid w:val="00BD037C"/>
    <w:rsid w:val="00BE47AD"/>
    <w:rsid w:val="00C56C83"/>
    <w:rsid w:val="00CA3543"/>
    <w:rsid w:val="00D00D73"/>
    <w:rsid w:val="00D029C4"/>
    <w:rsid w:val="00D114F3"/>
    <w:rsid w:val="00D14BDA"/>
    <w:rsid w:val="00D65B71"/>
    <w:rsid w:val="00DB2751"/>
    <w:rsid w:val="00DF2C30"/>
    <w:rsid w:val="00E14BA6"/>
    <w:rsid w:val="00E21FD5"/>
    <w:rsid w:val="00E34346"/>
    <w:rsid w:val="00EC43C5"/>
    <w:rsid w:val="00F27D75"/>
    <w:rsid w:val="00F34E53"/>
    <w:rsid w:val="00F414CD"/>
    <w:rsid w:val="00F4414A"/>
    <w:rsid w:val="00F60044"/>
    <w:rsid w:val="00F84DDD"/>
    <w:rsid w:val="00F9008B"/>
    <w:rsid w:val="00F97C43"/>
    <w:rsid w:val="00FA66FC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ECCF"/>
  <w15:docId w15:val="{E10F0124-BAC0-4FE9-9EED-F94F0C2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87EB-EB80-45D9-BDB1-F862E143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3</cp:revision>
  <cp:lastPrinted>2019-01-09T19:06:00Z</cp:lastPrinted>
  <dcterms:created xsi:type="dcterms:W3CDTF">2019-06-05T21:54:00Z</dcterms:created>
  <dcterms:modified xsi:type="dcterms:W3CDTF">2019-06-05T21:56:00Z</dcterms:modified>
</cp:coreProperties>
</file>